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NGLE BELLS ARRANGED FOR HIGH VOICE AND ORCHESTRA BY STEVE COHE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NGLE BELLS ARRANGED FOR HIGH VOICE AND ORCHESTRA BY STEVE CO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0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JINGLE BELLS ARRANGED FOR HIGH VOICE AND ORCHESTRA BY STEVE CO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